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6E333" w14:textId="0BA973B6" w:rsidR="00317697" w:rsidRDefault="00E81CA8"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3366D" w14:textId="7EC8D4BF" w:rsidR="00317697"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2</w:t>
            </w:r>
          </w:p>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14964" w14:textId="79969619" w:rsidR="00317697"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 xml:space="preserve">aracter </w:t>
            </w:r>
            <w:r w:rsidR="00EC384B">
              <w:rPr>
                <w:rFonts w:ascii="Arial" w:eastAsia="Times New Roman" w:hAnsi="Arial" w:cs="Arial"/>
                <w:kern w:val="0"/>
                <w:lang w:val="en-US" w:eastAsia="es-CO"/>
                <w14:ligatures w14:val="none"/>
              </w:rPr>
              <w:t>== 10</w:t>
            </w:r>
          </w:p>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F9770" w14:textId="77777777" w:rsidR="00317697"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w:t>
            </w:r>
            <w:r>
              <w:rPr>
                <w:rFonts w:ascii="Arial" w:eastAsia="Times New Roman" w:hAnsi="Arial" w:cs="Arial"/>
                <w:kern w:val="0"/>
                <w:lang w:val="en-US" w:eastAsia="es-CO"/>
                <w14:ligatures w14:val="none"/>
              </w:rPr>
              <w:lastRenderedPageBreak/>
              <w:t>cause that didn't allow the 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723"/>
        <w:gridCol w:w="1444"/>
        <w:gridCol w:w="392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2966825"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023C3E">
              <w:rPr>
                <w:rFonts w:ascii="Arial" w:eastAsia="Times New Roman" w:hAnsi="Arial" w:cs="Arial"/>
                <w:kern w:val="0"/>
                <w:lang w:val="en-US" w:eastAsia="es-CO"/>
                <w14:ligatures w14:val="none"/>
              </w:rPr>
              <w:t xml:space="preserve">Before registering a place, the system will check if there are duplicates (displaying a “duplicates” message in case there ar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5527" w14:textId="1FF1C282" w:rsidR="00957D1B"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w:t>
            </w:r>
            <w:r w:rsidR="00EC3060">
              <w:rPr>
                <w:rFonts w:ascii="Arial" w:eastAsia="Times New Roman" w:hAnsi="Arial" w:cs="Arial"/>
                <w:kern w:val="0"/>
                <w:lang w:val="en-US" w:eastAsia="es-CO"/>
                <w14:ligatures w14:val="none"/>
              </w:rPr>
              <w:t>h</w:t>
            </w:r>
            <w:r>
              <w:rPr>
                <w:rFonts w:ascii="Arial" w:eastAsia="Times New Roman" w:hAnsi="Arial" w:cs="Arial"/>
                <w:kern w:val="0"/>
                <w:lang w:val="en-US" w:eastAsia="es-CO"/>
                <w14:ligatures w14:val="none"/>
              </w:rPr>
              <w:t>aracter &gt; 2</w:t>
            </w:r>
          </w:p>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D6BAB"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C91DD80" w14:textId="2A54A2D0" w:rsidR="002C3F57" w:rsidRDefault="002C3F57" w:rsidP="002C3F5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0051" w14:textId="0458380B" w:rsidR="00057B26" w:rsidRPr="00B27829" w:rsidRDefault="003C6F5D" w:rsidP="00B2782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Double &gt; </w:t>
            </w:r>
            <w:proofErr w:type="gramStart"/>
            <w:r>
              <w:rPr>
                <w:rFonts w:ascii="Arial" w:eastAsia="Times New Roman" w:hAnsi="Arial" w:cs="Arial"/>
                <w:kern w:val="0"/>
                <w:lang w:val="en-US" w:eastAsia="es-CO"/>
                <w14:ligatures w14:val="none"/>
              </w:rPr>
              <w:t>0</w:t>
            </w:r>
            <w:proofErr w:type="gramEnd"/>
          </w:p>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0425F705"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 xml:space="preserve">First, the system will search for duplicates, if there are any, a “duplicate message” will be thrown.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B7A3A" w14:textId="124F28B1" w:rsidR="008E0D7A" w:rsidRDefault="009E190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w:t>
            </w:r>
            <w:r w:rsidR="00AB54E0">
              <w:rPr>
                <w:rFonts w:ascii="Arial" w:eastAsia="Times New Roman" w:hAnsi="Arial" w:cs="Arial"/>
                <w:kern w:val="0"/>
                <w:lang w:val="en-US" w:eastAsia="es-CO"/>
                <w14:ligatures w14:val="none"/>
              </w:rPr>
              <w:t xml:space="preserve"> &gt; 2</w:t>
            </w:r>
          </w:p>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2497" w14:textId="77777777" w:rsidR="008E0D7A"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 between 0 and 100</w:t>
            </w:r>
          </w:p>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02A02D7D"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w:t>
            </w:r>
            <w:r w:rsidR="00993DBD">
              <w:rPr>
                <w:rFonts w:ascii="Arial" w:eastAsia="Times New Roman" w:hAnsi="Arial" w:cs="Arial"/>
                <w:kern w:val="0"/>
                <w:lang w:val="en-US" w:eastAsia="es-CO"/>
                <w14:ligatures w14:val="none"/>
              </w:rPr>
              <w:t xml:space="preserve">no space, duplicate product, nonexistent community, </w:t>
            </w:r>
            <w:r w:rsidR="007D7DD5">
              <w:rPr>
                <w:rFonts w:ascii="Arial" w:eastAsia="Times New Roman" w:hAnsi="Arial" w:cs="Arial"/>
                <w:kern w:val="0"/>
                <w:lang w:val="en-US" w:eastAsia="es-CO"/>
                <w14:ligatures w14:val="none"/>
              </w:rPr>
              <w:t xml:space="preserve">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CCE0C20"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w:t>
            </w:r>
            <w:r w:rsidR="00866220">
              <w:rPr>
                <w:rFonts w:ascii="Arial" w:eastAsia="Times New Roman" w:hAnsi="Arial" w:cs="Arial"/>
                <w:kern w:val="0"/>
                <w:lang w:val="en-US" w:eastAsia="es-CO"/>
                <w14:ligatures w14:val="none"/>
              </w:rPr>
              <w:t xml:space="preserve">exist </w:t>
            </w:r>
            <w:r w:rsidR="00211C53">
              <w:rPr>
                <w:rFonts w:ascii="Arial" w:eastAsia="Times New Roman" w:hAnsi="Arial" w:cs="Arial"/>
                <w:kern w:val="0"/>
                <w:lang w:val="en-US" w:eastAsia="es-CO"/>
                <w14:ligatures w14:val="none"/>
              </w:rPr>
              <w:t xml:space="preserve">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2E1D9F06"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w:t>
            </w:r>
            <w:r w:rsidR="00866220">
              <w:rPr>
                <w:rFonts w:ascii="Arial" w:eastAsia="Times New Roman" w:hAnsi="Arial" w:cs="Arial"/>
                <w:kern w:val="0"/>
                <w:lang w:val="en-US" w:eastAsia="es-CO"/>
                <w14:ligatures w14:val="none"/>
              </w:rPr>
              <w:t xml:space="preserve">In the case the community or the product within the community are not registered, then a nonexistent community or product message will pop up. </w:t>
            </w:r>
            <w:r w:rsidR="00211C53">
              <w:rPr>
                <w:rFonts w:ascii="Arial" w:eastAsia="Times New Roman" w:hAnsi="Arial" w:cs="Arial"/>
                <w:kern w:val="0"/>
                <w:lang w:val="en-US" w:eastAsia="es-CO"/>
                <w14:ligatures w14:val="none"/>
              </w:rPr>
              <w:t xml:space="preserve">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w:t>
            </w:r>
            <w:r w:rsidR="004A5412">
              <w:rPr>
                <w:rFonts w:ascii="Arial" w:eastAsia="Times New Roman" w:hAnsi="Arial" w:cs="Arial"/>
                <w:kern w:val="0"/>
                <w:lang w:val="en-US" w:eastAsia="es-CO"/>
                <w14:ligatures w14:val="none"/>
              </w:rPr>
              <w:lastRenderedPageBreak/>
              <w:t xml:space="preserve">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t>
            </w:r>
            <w:r w:rsidR="000A5441">
              <w:rPr>
                <w:rFonts w:ascii="Arial" w:eastAsia="Times New Roman" w:hAnsi="Arial" w:cs="Arial"/>
                <w:kern w:val="0"/>
                <w:lang w:val="en-US" w:eastAsia="es-CO"/>
                <w14:ligatures w14:val="none"/>
              </w:rPr>
              <w:lastRenderedPageBreak/>
              <w:t xml:space="preserve">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lastRenderedPageBreak/>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75E8"/>
    <w:rsid w:val="00580E1C"/>
    <w:rsid w:val="00580FD1"/>
    <w:rsid w:val="00582E95"/>
    <w:rsid w:val="00591AEB"/>
    <w:rsid w:val="005A1E2F"/>
    <w:rsid w:val="005A546D"/>
    <w:rsid w:val="005A5F2A"/>
    <w:rsid w:val="005B0462"/>
    <w:rsid w:val="005B451D"/>
    <w:rsid w:val="005D1131"/>
    <w:rsid w:val="005D1C05"/>
    <w:rsid w:val="005F1639"/>
    <w:rsid w:val="005F6D7A"/>
    <w:rsid w:val="005F7BA1"/>
    <w:rsid w:val="006101F1"/>
    <w:rsid w:val="006202E3"/>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4391</Words>
  <Characters>24154</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6</cp:revision>
  <dcterms:created xsi:type="dcterms:W3CDTF">2024-03-20T03:52:00Z</dcterms:created>
  <dcterms:modified xsi:type="dcterms:W3CDTF">2024-03-27T01:53:00Z</dcterms:modified>
</cp:coreProperties>
</file>